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Pr="001B05C9" w:rsidRDefault="00676C69" w:rsidP="00E85248">
      <w:pPr>
        <w:pStyle w:val="a4"/>
        <w:ind w:firstLine="0"/>
        <w:jc w:val="left"/>
        <w:rPr>
          <w:rFonts w:eastAsiaTheme="minorEastAsia"/>
          <w:sz w:val="2"/>
          <w:szCs w:val="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1B05C9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6BD39BB4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5B3CAD">
        <w:rPr>
          <w:rFonts w:eastAsia="Calibri"/>
          <w:sz w:val="24"/>
          <w:szCs w:val="24"/>
          <w:lang w:val="en-US" w:eastAsia="en-US"/>
        </w:rPr>
        <w:t>28</w:t>
      </w:r>
      <w:r w:rsidR="005B3CAD">
        <w:rPr>
          <w:rFonts w:eastAsia="Calibri"/>
          <w:sz w:val="24"/>
          <w:szCs w:val="24"/>
          <w:lang w:eastAsia="en-US"/>
        </w:rPr>
        <w:t>.03.2024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 w:rsidR="00C36B98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B3CAD">
        <w:rPr>
          <w:rFonts w:eastAsia="Calibri"/>
          <w:sz w:val="24"/>
          <w:szCs w:val="24"/>
          <w:lang w:eastAsia="en-US"/>
        </w:rPr>
        <w:t xml:space="preserve">                             </w:t>
      </w:r>
      <w:proofErr w:type="gramStart"/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5B3CAD">
        <w:rPr>
          <w:rFonts w:eastAsia="Calibri"/>
          <w:sz w:val="24"/>
          <w:szCs w:val="24"/>
          <w:lang w:eastAsia="en-US"/>
        </w:rPr>
        <w:t xml:space="preserve"> 39</w:t>
      </w:r>
      <w:proofErr w:type="gramEnd"/>
      <w:r w:rsidR="005B3CAD">
        <w:rPr>
          <w:rFonts w:eastAsia="Calibri"/>
          <w:sz w:val="24"/>
          <w:szCs w:val="24"/>
          <w:lang w:eastAsia="en-US"/>
        </w:rPr>
        <w:t>/2</w:t>
      </w:r>
    </w:p>
    <w:p w14:paraId="2BF7A7A6" w14:textId="77777777" w:rsidR="005B3CAD" w:rsidRDefault="005B3CAD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2EF6209" w14:textId="77777777" w:rsidR="00A261AB" w:rsidRPr="001B05C9" w:rsidRDefault="00A261AB" w:rsidP="001B05C9">
      <w:pPr>
        <w:spacing w:line="276" w:lineRule="auto"/>
        <w:ind w:right="-1"/>
        <w:rPr>
          <w:rFonts w:eastAsia="Calibri"/>
          <w:b/>
          <w:i/>
          <w:sz w:val="2"/>
          <w:szCs w:val="2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04F33" w14:paraId="4BB79B20" w14:textId="77777777" w:rsidTr="007E73F3">
        <w:trPr>
          <w:trHeight w:val="1951"/>
        </w:trPr>
        <w:tc>
          <w:tcPr>
            <w:tcW w:w="4503" w:type="dxa"/>
          </w:tcPr>
          <w:p w14:paraId="3DD1F80E" w14:textId="77777777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Совета</w:t>
            </w:r>
          </w:p>
          <w:p w14:paraId="1E487CF2" w14:textId="2D733F4A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</w:p>
          <w:p w14:paraId="3690CFAE" w14:textId="394FC184" w:rsid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A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  <w:proofErr w:type="gramEnd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 № 24/6  «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883BF" w14:textId="2C01DAB3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8ADAD" w14:textId="5E2FC4F1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69496C6" w14:textId="77777777" w:rsidR="001B05C9" w:rsidRDefault="00004F33" w:rsidP="001B05C9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</w:t>
            </w:r>
            <w:proofErr w:type="gramStart"/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1B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1599C" w14:textId="1AA6B498" w:rsidR="00004F33" w:rsidRPr="002E53A4" w:rsidRDefault="00004F33" w:rsidP="001B05C9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</w:p>
        </w:tc>
      </w:tr>
    </w:tbl>
    <w:p w14:paraId="67A487C7" w14:textId="77777777" w:rsidR="003568CF" w:rsidRPr="001B05C9" w:rsidRDefault="003568CF" w:rsidP="00740D75">
      <w:pPr>
        <w:spacing w:line="276" w:lineRule="auto"/>
        <w:rPr>
          <w:b/>
          <w:sz w:val="14"/>
          <w:szCs w:val="14"/>
        </w:rPr>
      </w:pPr>
    </w:p>
    <w:p w14:paraId="2E3FE343" w14:textId="5A2A82FF" w:rsidR="00740D75" w:rsidRPr="008C4D43" w:rsidRDefault="00740D75" w:rsidP="008C4D43">
      <w:pPr>
        <w:ind w:firstLine="72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>В  соответствии с Федеральными законами от 06 октября 2003</w:t>
      </w:r>
      <w:r w:rsidR="00C71760">
        <w:rPr>
          <w:sz w:val="24"/>
          <w:szCs w:val="24"/>
        </w:rPr>
        <w:t xml:space="preserve"> года </w:t>
      </w:r>
      <w:r w:rsidRPr="008C4D43">
        <w:rPr>
          <w:sz w:val="24"/>
          <w:szCs w:val="24"/>
        </w:rPr>
        <w:t xml:space="preserve"> № 131-ФЗ                   «Об общих принципах организации местного самоуправления в Российской Федерации», </w:t>
      </w:r>
      <w:r w:rsidR="00C71760" w:rsidRPr="00D1527C">
        <w:rPr>
          <w:sz w:val="24"/>
          <w:szCs w:val="24"/>
        </w:rPr>
        <w:t xml:space="preserve">от </w:t>
      </w:r>
      <w:r w:rsidR="00C71760">
        <w:rPr>
          <w:sz w:val="24"/>
          <w:szCs w:val="24"/>
        </w:rPr>
        <w:t>31</w:t>
      </w:r>
      <w:r w:rsidR="00C71760" w:rsidRPr="00D1527C">
        <w:rPr>
          <w:sz w:val="24"/>
          <w:szCs w:val="24"/>
        </w:rPr>
        <w:t xml:space="preserve"> </w:t>
      </w:r>
      <w:r w:rsidR="00C71760">
        <w:rPr>
          <w:sz w:val="24"/>
          <w:szCs w:val="24"/>
        </w:rPr>
        <w:t>июля</w:t>
      </w:r>
      <w:r w:rsidR="00C71760" w:rsidRPr="00D1527C">
        <w:rPr>
          <w:sz w:val="24"/>
          <w:szCs w:val="24"/>
        </w:rPr>
        <w:t xml:space="preserve"> 20</w:t>
      </w:r>
      <w:r w:rsidR="00C71760">
        <w:rPr>
          <w:sz w:val="24"/>
          <w:szCs w:val="24"/>
        </w:rPr>
        <w:t>20</w:t>
      </w:r>
      <w:r w:rsidR="00C71760" w:rsidRPr="00D1527C">
        <w:rPr>
          <w:sz w:val="24"/>
          <w:szCs w:val="24"/>
        </w:rPr>
        <w:t xml:space="preserve"> года № </w:t>
      </w:r>
      <w:r w:rsidR="00C71760">
        <w:rPr>
          <w:sz w:val="24"/>
          <w:szCs w:val="24"/>
        </w:rPr>
        <w:t>248</w:t>
      </w:r>
      <w:r w:rsidR="00C71760" w:rsidRPr="00D1527C">
        <w:rPr>
          <w:sz w:val="24"/>
          <w:szCs w:val="24"/>
        </w:rPr>
        <w:t>-ФЗ «</w:t>
      </w:r>
      <w:r w:rsidR="00C71760" w:rsidRPr="00E32E29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71760" w:rsidRPr="003568CF">
        <w:rPr>
          <w:sz w:val="24"/>
          <w:szCs w:val="24"/>
        </w:rPr>
        <w:t>»,</w:t>
      </w:r>
      <w:r w:rsidR="00C36B98">
        <w:rPr>
          <w:sz w:val="24"/>
          <w:szCs w:val="24"/>
        </w:rPr>
        <w:t xml:space="preserve">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Уставом Металлургического  района города Челябинска</w:t>
      </w:r>
    </w:p>
    <w:p w14:paraId="4FCDF8DB" w14:textId="77777777" w:rsidR="008C4D43" w:rsidRPr="001B05C9" w:rsidRDefault="008C4D43" w:rsidP="00740D75">
      <w:pPr>
        <w:spacing w:line="276" w:lineRule="auto"/>
        <w:jc w:val="center"/>
        <w:rPr>
          <w:b/>
          <w:sz w:val="10"/>
          <w:szCs w:val="10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1B05C9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"/>
          <w:szCs w:val="2"/>
        </w:rPr>
      </w:pPr>
    </w:p>
    <w:p w14:paraId="2F060AE4" w14:textId="1A6F5788" w:rsidR="00740D75" w:rsidRDefault="00740D75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Внести</w:t>
      </w:r>
      <w:r w:rsidR="00C71760">
        <w:rPr>
          <w:sz w:val="24"/>
          <w:szCs w:val="24"/>
        </w:rPr>
        <w:t xml:space="preserve"> </w:t>
      </w:r>
      <w:proofErr w:type="gramStart"/>
      <w:r w:rsidR="00C71760">
        <w:rPr>
          <w:sz w:val="24"/>
          <w:szCs w:val="24"/>
        </w:rPr>
        <w:t xml:space="preserve">следующие </w:t>
      </w:r>
      <w:r w:rsidRPr="008C4D43">
        <w:rPr>
          <w:sz w:val="24"/>
          <w:szCs w:val="24"/>
        </w:rPr>
        <w:t xml:space="preserve"> изменени</w:t>
      </w:r>
      <w:r w:rsidR="00C71760">
        <w:rPr>
          <w:sz w:val="24"/>
          <w:szCs w:val="24"/>
        </w:rPr>
        <w:t>я</w:t>
      </w:r>
      <w:proofErr w:type="gramEnd"/>
      <w:r w:rsidRPr="008C4D43">
        <w:rPr>
          <w:sz w:val="24"/>
          <w:szCs w:val="24"/>
        </w:rPr>
        <w:t xml:space="preserve"> в приложение к решению Совета депутатов Металлургического  района от 22.04.2022 № 24/6 «Об утверждении Полож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муниципальном контроле в сфере благоустройства на территории Металлургического  района города Челябинска»</w:t>
      </w:r>
      <w:r w:rsidR="00C36B98">
        <w:rPr>
          <w:sz w:val="24"/>
          <w:szCs w:val="24"/>
        </w:rPr>
        <w:t xml:space="preserve"> следующие изменения</w:t>
      </w:r>
      <w:r w:rsidRPr="008C4D43">
        <w:rPr>
          <w:sz w:val="24"/>
          <w:szCs w:val="24"/>
        </w:rPr>
        <w:t>:</w:t>
      </w:r>
    </w:p>
    <w:p w14:paraId="7EBFF1A6" w14:textId="37358077" w:rsidR="00F35796" w:rsidRPr="00215E2D" w:rsidRDefault="001B05C9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5E2D">
        <w:rPr>
          <w:sz w:val="24"/>
          <w:szCs w:val="24"/>
        </w:rPr>
        <w:t>1</w:t>
      </w:r>
      <w:r w:rsidR="003119A3" w:rsidRPr="00215E2D">
        <w:rPr>
          <w:sz w:val="24"/>
          <w:szCs w:val="24"/>
        </w:rPr>
        <w:t xml:space="preserve">) раздел VI дополнить пунктом 35.1. следующего содержания: </w:t>
      </w:r>
    </w:p>
    <w:p w14:paraId="08635642" w14:textId="2C1D47DF" w:rsidR="003119A3" w:rsidRDefault="003119A3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5E2D">
        <w:rPr>
          <w:sz w:val="24"/>
          <w:szCs w:val="24"/>
        </w:rPr>
        <w:t>«35.1. Досудебный порядок подачи жалоб при осуществлении муниципального контроля в сфере благоустройства на территории Металлургического района города Челябинска не применяется.»;</w:t>
      </w:r>
    </w:p>
    <w:p w14:paraId="7A5AF2C6" w14:textId="2D789C2D" w:rsidR="003119A3" w:rsidRDefault="001B05C9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19A3">
        <w:rPr>
          <w:sz w:val="24"/>
          <w:szCs w:val="24"/>
        </w:rPr>
        <w:t xml:space="preserve">) в пункте 36 слова «До 31 декабря 2023 года» </w:t>
      </w:r>
      <w:proofErr w:type="gramStart"/>
      <w:r w:rsidR="003119A3">
        <w:rPr>
          <w:sz w:val="24"/>
          <w:szCs w:val="24"/>
        </w:rPr>
        <w:t>заменить  словами</w:t>
      </w:r>
      <w:proofErr w:type="gramEnd"/>
      <w:r w:rsidR="003119A3">
        <w:rPr>
          <w:sz w:val="24"/>
          <w:szCs w:val="24"/>
        </w:rPr>
        <w:t xml:space="preserve"> «В установленные Федеральным законом № 248- ФЗ сроки»;</w:t>
      </w:r>
    </w:p>
    <w:p w14:paraId="51EAFD54" w14:textId="77777777" w:rsidR="00004F33" w:rsidRPr="001B05C9" w:rsidRDefault="00004F33" w:rsidP="000D713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18"/>
          <w:szCs w:val="18"/>
          <w:lang w:eastAsia="en-US"/>
        </w:rPr>
      </w:pPr>
    </w:p>
    <w:p w14:paraId="3B98F52E" w14:textId="712C8996" w:rsidR="00FD0368" w:rsidRDefault="008C4D43" w:rsidP="008C4D43">
      <w:pPr>
        <w:widowControl w:val="0"/>
        <w:tabs>
          <w:tab w:val="left" w:pos="993"/>
        </w:tabs>
        <w:autoSpaceDE w:val="0"/>
        <w:autoSpaceDN w:val="0"/>
        <w:ind w:left="710"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2. </w:t>
      </w:r>
      <w:proofErr w:type="gramStart"/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proofErr w:type="gramEnd"/>
      <w:r w:rsidR="00FD0368">
        <w:rPr>
          <w:rFonts w:eastAsia="Calibri"/>
          <w:sz w:val="24"/>
          <w:szCs w:val="24"/>
        </w:rPr>
        <w:t xml:space="preserve">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 настоящего</w:t>
      </w:r>
      <w:r>
        <w:rPr>
          <w:rFonts w:eastAsia="Calibri"/>
          <w:sz w:val="24"/>
          <w:szCs w:val="24"/>
        </w:rPr>
        <w:t xml:space="preserve"> 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>возложить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 xml:space="preserve"> на</w:t>
      </w:r>
      <w:r w:rsidR="00FD0368">
        <w:rPr>
          <w:rFonts w:eastAsia="Calibri"/>
          <w:sz w:val="24"/>
          <w:szCs w:val="24"/>
        </w:rPr>
        <w:t xml:space="preserve">      </w:t>
      </w:r>
      <w:r w:rsidR="00E32E29" w:rsidRPr="008C4D43">
        <w:rPr>
          <w:rFonts w:eastAsia="Calibri"/>
          <w:sz w:val="24"/>
          <w:szCs w:val="24"/>
        </w:rPr>
        <w:t xml:space="preserve"> Главу</w:t>
      </w:r>
      <w:r>
        <w:rPr>
          <w:rFonts w:eastAsia="Calibri"/>
          <w:sz w:val="24"/>
          <w:szCs w:val="24"/>
        </w:rPr>
        <w:t xml:space="preserve"> </w:t>
      </w:r>
    </w:p>
    <w:p w14:paraId="3F056498" w14:textId="3E32BD67" w:rsidR="006110DF" w:rsidRPr="008C4D43" w:rsidRDefault="00E9696A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Металлургического района </w:t>
      </w:r>
      <w:r w:rsidR="00E32E29" w:rsidRPr="008C4D43">
        <w:rPr>
          <w:rFonts w:eastAsia="Calibri"/>
          <w:sz w:val="24"/>
          <w:szCs w:val="24"/>
        </w:rPr>
        <w:t>С.Н. Кочеткова</w:t>
      </w:r>
      <w:r w:rsidRPr="008C4D43">
        <w:rPr>
          <w:rFonts w:eastAsia="Calibri"/>
          <w:sz w:val="24"/>
          <w:szCs w:val="24"/>
        </w:rPr>
        <w:t>.</w:t>
      </w:r>
    </w:p>
    <w:p w14:paraId="4CF0F655" w14:textId="77777777" w:rsidR="00004F33" w:rsidRPr="001B05C9" w:rsidRDefault="00004F33" w:rsidP="008C4D4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18"/>
          <w:szCs w:val="18"/>
        </w:rPr>
      </w:pPr>
    </w:p>
    <w:p w14:paraId="5326EFEC" w14:textId="14541EA5" w:rsidR="006110DF" w:rsidRPr="008C4D43" w:rsidRDefault="00FD0368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8C4D43" w:rsidRPr="008C4D43"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 xml:space="preserve">Контроль </w:t>
      </w:r>
      <w:proofErr w:type="gramStart"/>
      <w:r w:rsidR="00E9696A" w:rsidRPr="008C4D43">
        <w:rPr>
          <w:rFonts w:eastAsia="Calibri"/>
          <w:sz w:val="24"/>
          <w:szCs w:val="24"/>
        </w:rPr>
        <w:t xml:space="preserve">исполнения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proofErr w:type="gramEnd"/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8C4D43" w:rsidRPr="008C4D43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C373B4" w:rsidRPr="008C4D43">
        <w:rPr>
          <w:rFonts w:eastAsia="Calibri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 w:rsidR="00E32471" w:rsidRPr="008C4D43">
        <w:rPr>
          <w:rFonts w:eastAsia="Calibri"/>
          <w:sz w:val="24"/>
          <w:szCs w:val="24"/>
        </w:rPr>
        <w:t xml:space="preserve"> (Ю.Ю. Панов).</w:t>
      </w:r>
    </w:p>
    <w:p w14:paraId="17CF10CC" w14:textId="77777777" w:rsidR="00004F33" w:rsidRPr="001B05C9" w:rsidRDefault="00004F33" w:rsidP="008C4D43">
      <w:pPr>
        <w:pStyle w:val="ad"/>
        <w:widowControl w:val="0"/>
        <w:tabs>
          <w:tab w:val="left" w:pos="993"/>
        </w:tabs>
        <w:autoSpaceDE w:val="0"/>
        <w:autoSpaceDN w:val="0"/>
        <w:ind w:left="709" w:right="-2"/>
        <w:jc w:val="both"/>
        <w:rPr>
          <w:rFonts w:eastAsia="Calibri"/>
          <w:sz w:val="16"/>
          <w:szCs w:val="16"/>
        </w:rPr>
      </w:pPr>
    </w:p>
    <w:p w14:paraId="7DC41056" w14:textId="1C540C92" w:rsidR="00E9696A" w:rsidRDefault="003C1163" w:rsidP="008C4D4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  </w:t>
      </w:r>
      <w:r w:rsidR="00585A9A" w:rsidRPr="008C4D43">
        <w:rPr>
          <w:rFonts w:eastAsia="Calibri"/>
          <w:sz w:val="24"/>
          <w:szCs w:val="24"/>
          <w:lang w:eastAsia="en-US"/>
        </w:rPr>
        <w:t>4</w:t>
      </w:r>
      <w:r w:rsidR="00E9696A" w:rsidRPr="008C4D43">
        <w:rPr>
          <w:rFonts w:eastAsia="Calibri"/>
          <w:sz w:val="24"/>
          <w:szCs w:val="24"/>
          <w:lang w:eastAsia="en-US"/>
        </w:rPr>
        <w:t>. Настоящее решение вступает в силу со дня его официального опубликования (обнародования).</w:t>
      </w:r>
    </w:p>
    <w:p w14:paraId="5F7307E4" w14:textId="77777777" w:rsidR="001B05C9" w:rsidRPr="001B05C9" w:rsidRDefault="001B05C9" w:rsidP="008C4D4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6FDE6454" w14:textId="77777777" w:rsidR="00585A9A" w:rsidRPr="001B05C9" w:rsidRDefault="00585A9A" w:rsidP="008C4D43">
      <w:pPr>
        <w:jc w:val="both"/>
        <w:rPr>
          <w:rFonts w:eastAsia="Calibri"/>
          <w:sz w:val="16"/>
          <w:szCs w:val="16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36B33EDE" w14:textId="706CF25A" w:rsidR="001B05C9" w:rsidRPr="001B05C9" w:rsidRDefault="004C2F35" w:rsidP="001B05C9">
      <w:pPr>
        <w:jc w:val="both"/>
        <w:rPr>
          <w:rFonts w:eastAsia="Calibri"/>
          <w:b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r w:rsidRPr="008C4D43">
        <w:rPr>
          <w:rFonts w:eastAsia="Calibri"/>
          <w:b/>
          <w:sz w:val="24"/>
          <w:szCs w:val="24"/>
          <w:lang w:eastAsia="en-US"/>
        </w:rPr>
        <w:t>Четверни</w:t>
      </w:r>
      <w:r w:rsidR="001B05C9">
        <w:rPr>
          <w:rFonts w:eastAsia="Calibri"/>
          <w:b/>
          <w:sz w:val="24"/>
          <w:szCs w:val="24"/>
          <w:lang w:eastAsia="en-US"/>
        </w:rPr>
        <w:t xml:space="preserve">н </w:t>
      </w:r>
    </w:p>
    <w:p w14:paraId="7A5211E9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98605B7" w14:textId="77777777" w:rsidR="00AB76D3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Глава Металлургического района                                                                        </w:t>
      </w:r>
      <w:r w:rsidRPr="008C4D43">
        <w:rPr>
          <w:b/>
          <w:sz w:val="24"/>
          <w:szCs w:val="24"/>
        </w:rPr>
        <w:t>С.Н. Кочетков</w:t>
      </w:r>
      <w:r w:rsidR="008D76FD" w:rsidRPr="008C4D43">
        <w:rPr>
          <w:b/>
          <w:sz w:val="24"/>
          <w:szCs w:val="24"/>
        </w:rPr>
        <w:t xml:space="preserve">                                                                      </w:t>
      </w:r>
      <w:r w:rsidR="004044DD" w:rsidRPr="008C4D43">
        <w:rPr>
          <w:b/>
          <w:sz w:val="24"/>
          <w:szCs w:val="24"/>
        </w:rPr>
        <w:t xml:space="preserve">                        </w:t>
      </w:r>
      <w:r w:rsidR="008D76FD" w:rsidRPr="008C4D43">
        <w:rPr>
          <w:b/>
          <w:sz w:val="24"/>
          <w:szCs w:val="24"/>
        </w:rPr>
        <w:t xml:space="preserve"> </w:t>
      </w:r>
      <w:r w:rsidR="004044DD" w:rsidRPr="008C4D43">
        <w:rPr>
          <w:b/>
          <w:sz w:val="24"/>
          <w:szCs w:val="24"/>
        </w:rPr>
        <w:t xml:space="preserve">                     </w:t>
      </w:r>
    </w:p>
    <w:p w14:paraId="659610E0" w14:textId="77777777" w:rsidR="001E31EE" w:rsidRPr="008C4D43" w:rsidRDefault="001E31EE" w:rsidP="008C4D43">
      <w:pPr>
        <w:tabs>
          <w:tab w:val="left" w:pos="2880"/>
        </w:tabs>
        <w:jc w:val="both"/>
        <w:rPr>
          <w:sz w:val="24"/>
          <w:szCs w:val="24"/>
        </w:rPr>
      </w:pPr>
    </w:p>
    <w:p w14:paraId="49124195" w14:textId="77777777" w:rsidR="001E31EE" w:rsidRPr="008C4D43" w:rsidRDefault="001E31EE" w:rsidP="00D1527C">
      <w:pPr>
        <w:tabs>
          <w:tab w:val="left" w:pos="2880"/>
        </w:tabs>
        <w:jc w:val="both"/>
        <w:rPr>
          <w:sz w:val="24"/>
          <w:szCs w:val="24"/>
        </w:rPr>
      </w:pPr>
    </w:p>
    <w:p w14:paraId="5C6AD3A8" w14:textId="77777777" w:rsidR="00855A5E" w:rsidRPr="008C4D43" w:rsidRDefault="00855A5E" w:rsidP="00A97DAD">
      <w:pPr>
        <w:rPr>
          <w:b/>
          <w:sz w:val="24"/>
          <w:szCs w:val="24"/>
        </w:rPr>
      </w:pPr>
    </w:p>
    <w:p w14:paraId="0946CEC4" w14:textId="77777777" w:rsidR="00855A5E" w:rsidRPr="008C4D43" w:rsidRDefault="00855A5E" w:rsidP="0043537E">
      <w:pPr>
        <w:jc w:val="center"/>
        <w:rPr>
          <w:b/>
          <w:sz w:val="24"/>
          <w:szCs w:val="24"/>
        </w:rPr>
      </w:pPr>
    </w:p>
    <w:p w14:paraId="7C76FCE8" w14:textId="6BB07B48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FB83" w14:textId="77777777" w:rsidR="00910859" w:rsidRDefault="00910859">
      <w:r>
        <w:separator/>
      </w:r>
    </w:p>
  </w:endnote>
  <w:endnote w:type="continuationSeparator" w:id="0">
    <w:p w14:paraId="2B3AE640" w14:textId="77777777" w:rsidR="00910859" w:rsidRDefault="009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964" w14:textId="77777777" w:rsidR="00910859" w:rsidRDefault="00910859">
      <w:r>
        <w:separator/>
      </w:r>
    </w:p>
  </w:footnote>
  <w:footnote w:type="continuationSeparator" w:id="0">
    <w:p w14:paraId="5D37096D" w14:textId="77777777" w:rsidR="00910859" w:rsidRDefault="0091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27253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05C9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15E2D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4CAE"/>
    <w:rsid w:val="003119A3"/>
    <w:rsid w:val="0031666B"/>
    <w:rsid w:val="0032066F"/>
    <w:rsid w:val="00320CBD"/>
    <w:rsid w:val="00321360"/>
    <w:rsid w:val="00332629"/>
    <w:rsid w:val="00335CDB"/>
    <w:rsid w:val="003447F4"/>
    <w:rsid w:val="0034642B"/>
    <w:rsid w:val="0034690A"/>
    <w:rsid w:val="003527B0"/>
    <w:rsid w:val="003564CA"/>
    <w:rsid w:val="003568CF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6249F"/>
    <w:rsid w:val="00572332"/>
    <w:rsid w:val="00582275"/>
    <w:rsid w:val="00584376"/>
    <w:rsid w:val="00585A9A"/>
    <w:rsid w:val="00590456"/>
    <w:rsid w:val="005921FB"/>
    <w:rsid w:val="005927CA"/>
    <w:rsid w:val="005B026B"/>
    <w:rsid w:val="005B1B45"/>
    <w:rsid w:val="005B3CAD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1F43"/>
    <w:rsid w:val="0064266B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96EDF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1423"/>
    <w:rsid w:val="007243BE"/>
    <w:rsid w:val="00740D75"/>
    <w:rsid w:val="00744110"/>
    <w:rsid w:val="00746FE5"/>
    <w:rsid w:val="00747104"/>
    <w:rsid w:val="00751A1F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5B88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10859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05BA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6B98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028B"/>
    <w:rsid w:val="00E065D5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35796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982-0816-484A-B7B5-22B5687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35</cp:revision>
  <cp:lastPrinted>2024-03-29T05:01:00Z</cp:lastPrinted>
  <dcterms:created xsi:type="dcterms:W3CDTF">2021-12-24T08:32:00Z</dcterms:created>
  <dcterms:modified xsi:type="dcterms:W3CDTF">2024-03-29T05:02:00Z</dcterms:modified>
</cp:coreProperties>
</file>